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216-224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216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9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216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